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1D7" w:rsidRPr="003A453B" w:rsidRDefault="000201D7" w:rsidP="00347915">
      <w:pPr>
        <w:jc w:val="center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3A453B">
        <w:rPr>
          <w:rFonts w:ascii="Times New Roman" w:eastAsia="黑体" w:hAnsi="Times New Roman" w:cs="Times New Roman"/>
          <w:kern w:val="0"/>
          <w:sz w:val="40"/>
          <w:szCs w:val="28"/>
        </w:rPr>
        <w:t>传播与设计学院</w:t>
      </w:r>
      <w:r w:rsidR="00B203F9" w:rsidRPr="003A453B">
        <w:rPr>
          <w:rFonts w:ascii="Times New Roman" w:eastAsia="黑体" w:hAnsi="Times New Roman" w:cs="Times New Roman"/>
          <w:kern w:val="0"/>
          <w:sz w:val="40"/>
          <w:szCs w:val="28"/>
        </w:rPr>
        <w:t>2020</w:t>
      </w:r>
      <w:r w:rsidR="00B203F9" w:rsidRPr="003A453B">
        <w:rPr>
          <w:rFonts w:ascii="Times New Roman" w:eastAsia="黑体" w:hAnsi="Times New Roman" w:cs="Times New Roman"/>
          <w:kern w:val="0"/>
          <w:sz w:val="40"/>
          <w:szCs w:val="28"/>
        </w:rPr>
        <w:t>学年</w:t>
      </w:r>
      <w:r w:rsidR="0025143A">
        <w:rPr>
          <w:rFonts w:ascii="Times New Roman" w:eastAsia="黑体" w:hAnsi="Times New Roman" w:cs="Times New Roman" w:hint="eastAsia"/>
          <w:kern w:val="0"/>
          <w:sz w:val="40"/>
          <w:szCs w:val="28"/>
        </w:rPr>
        <w:t>第</w:t>
      </w:r>
      <w:r w:rsidR="0025143A">
        <w:rPr>
          <w:rFonts w:ascii="Times New Roman" w:eastAsia="黑体" w:hAnsi="Times New Roman" w:cs="Times New Roman" w:hint="eastAsia"/>
          <w:kern w:val="0"/>
          <w:sz w:val="40"/>
          <w:szCs w:val="28"/>
        </w:rPr>
        <w:t>2</w:t>
      </w:r>
      <w:r w:rsidR="0025143A">
        <w:rPr>
          <w:rFonts w:ascii="Times New Roman" w:eastAsia="黑体" w:hAnsi="Times New Roman" w:cs="Times New Roman" w:hint="eastAsia"/>
          <w:kern w:val="0"/>
          <w:sz w:val="40"/>
          <w:szCs w:val="28"/>
        </w:rPr>
        <w:t>学期（春季</w:t>
      </w:r>
      <w:r w:rsidR="00B203F9" w:rsidRPr="003A453B">
        <w:rPr>
          <w:rFonts w:ascii="Times New Roman" w:eastAsia="黑体" w:hAnsi="Times New Roman" w:cs="Times New Roman"/>
          <w:kern w:val="0"/>
          <w:sz w:val="40"/>
          <w:szCs w:val="28"/>
        </w:rPr>
        <w:t>学期</w:t>
      </w:r>
      <w:r w:rsidR="0025143A">
        <w:rPr>
          <w:rFonts w:ascii="Times New Roman" w:eastAsia="黑体" w:hAnsi="Times New Roman" w:cs="Times New Roman" w:hint="eastAsia"/>
          <w:kern w:val="0"/>
          <w:sz w:val="40"/>
          <w:szCs w:val="28"/>
        </w:rPr>
        <w:t>）</w:t>
      </w:r>
      <w:r w:rsidRPr="003A453B">
        <w:rPr>
          <w:rFonts w:ascii="Times New Roman" w:eastAsia="黑体" w:hAnsi="Times New Roman" w:cs="Times New Roman"/>
          <w:kern w:val="0"/>
          <w:sz w:val="40"/>
          <w:szCs w:val="28"/>
        </w:rPr>
        <w:t>教师开放交流时间安排表</w:t>
      </w:r>
    </w:p>
    <w:tbl>
      <w:tblPr>
        <w:tblStyle w:val="a3"/>
        <w:tblW w:w="13948" w:type="dxa"/>
        <w:tblLook w:val="04A0" w:firstRow="1" w:lastRow="0" w:firstColumn="1" w:lastColumn="0" w:noHBand="0" w:noVBand="1"/>
      </w:tblPr>
      <w:tblGrid>
        <w:gridCol w:w="3355"/>
        <w:gridCol w:w="3356"/>
        <w:gridCol w:w="3378"/>
        <w:gridCol w:w="3859"/>
      </w:tblGrid>
      <w:tr w:rsidR="009259CA" w:rsidRPr="003A453B" w:rsidTr="00A44A7E">
        <w:tc>
          <w:tcPr>
            <w:tcW w:w="3355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教师姓名</w:t>
            </w:r>
          </w:p>
        </w:tc>
        <w:tc>
          <w:tcPr>
            <w:tcW w:w="3356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职务</w:t>
            </w:r>
          </w:p>
        </w:tc>
        <w:tc>
          <w:tcPr>
            <w:tcW w:w="3378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开放交流时间</w:t>
            </w:r>
          </w:p>
        </w:tc>
        <w:tc>
          <w:tcPr>
            <w:tcW w:w="3859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联系邮箱</w:t>
            </w:r>
          </w:p>
        </w:tc>
      </w:tr>
      <w:tr w:rsidR="009259CA" w:rsidRPr="003A453B" w:rsidTr="00A44A7E">
        <w:trPr>
          <w:trHeight w:val="1097"/>
        </w:trPr>
        <w:tc>
          <w:tcPr>
            <w:tcW w:w="3355" w:type="dxa"/>
            <w:vAlign w:val="center"/>
          </w:tcPr>
          <w:p w:rsidR="009259CA" w:rsidRPr="00E7655A" w:rsidRDefault="009259CA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E7655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黄</w:t>
            </w:r>
            <w:r w:rsidRPr="00E7655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</w:t>
            </w:r>
            <w:r w:rsidRPr="00E7655A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  <w:r w:rsidRPr="00E7655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毅</w:t>
            </w:r>
          </w:p>
        </w:tc>
        <w:tc>
          <w:tcPr>
            <w:tcW w:w="3356" w:type="dxa"/>
            <w:vAlign w:val="center"/>
          </w:tcPr>
          <w:p w:rsidR="009259CA" w:rsidRPr="00E7655A" w:rsidRDefault="009259CA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E7655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党委书记</w:t>
            </w:r>
            <w:r w:rsidR="00A44A7E" w:rsidRPr="00E7655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、</w:t>
            </w:r>
            <w:bookmarkStart w:id="0" w:name="_GoBack"/>
            <w:bookmarkEnd w:id="0"/>
            <w:r w:rsidR="00A44A7E" w:rsidRPr="00E7655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代院长</w:t>
            </w:r>
          </w:p>
        </w:tc>
        <w:tc>
          <w:tcPr>
            <w:tcW w:w="3378" w:type="dxa"/>
            <w:vAlign w:val="center"/>
          </w:tcPr>
          <w:p w:rsidR="009259CA" w:rsidRPr="00E7655A" w:rsidRDefault="00150220" w:rsidP="00944C4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E7655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周一</w:t>
            </w:r>
            <w:r w:rsidR="009259CA" w:rsidRPr="00E7655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上午</w:t>
            </w:r>
            <w:r w:rsidR="009259CA" w:rsidRPr="00E7655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9</w:t>
            </w:r>
            <w:r w:rsidR="00944C40" w:rsidRPr="00E7655A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9259CA" w:rsidRPr="00E7655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00-12</w:t>
            </w:r>
            <w:r w:rsidR="00944C40" w:rsidRPr="00E7655A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9259CA" w:rsidRPr="00E7655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:rsidR="009259CA" w:rsidRPr="003A453B" w:rsidRDefault="004A5208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7" w:history="1">
              <w:r w:rsidRPr="00BC54BC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h</w:t>
              </w:r>
              <w:r w:rsidRPr="00BC54BC">
                <w:rPr>
                  <w:rStyle w:val="a4"/>
                  <w:rFonts w:ascii="Times New Roman" w:eastAsia="仿宋_GB2312" w:hAnsi="Times New Roman" w:cs="Times New Roman" w:hint="eastAsia"/>
                  <w:sz w:val="30"/>
                  <w:szCs w:val="30"/>
                </w:rPr>
                <w:t>uangyi@mail</w:t>
              </w:r>
              <w:r w:rsidRPr="00BC54BC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.sysu.edu.cn</w:t>
              </w:r>
            </w:hyperlink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9259CA" w:rsidRPr="003A453B" w:rsidTr="00A44A7E">
        <w:trPr>
          <w:trHeight w:val="1113"/>
        </w:trPr>
        <w:tc>
          <w:tcPr>
            <w:tcW w:w="3355" w:type="dxa"/>
            <w:vAlign w:val="center"/>
          </w:tcPr>
          <w:p w:rsidR="000D6690" w:rsidRPr="00044A07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钟智锦</w:t>
            </w:r>
          </w:p>
        </w:tc>
        <w:tc>
          <w:tcPr>
            <w:tcW w:w="3356" w:type="dxa"/>
            <w:vAlign w:val="center"/>
          </w:tcPr>
          <w:p w:rsidR="000D6690" w:rsidRPr="00044A07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副院长</w:t>
            </w:r>
            <w:r w:rsidR="00A44A7E" w:rsidRPr="00044A07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、教授</w:t>
            </w:r>
          </w:p>
        </w:tc>
        <w:tc>
          <w:tcPr>
            <w:tcW w:w="3378" w:type="dxa"/>
            <w:vAlign w:val="center"/>
          </w:tcPr>
          <w:p w:rsidR="000D6690" w:rsidRPr="00044A07" w:rsidRDefault="00544168" w:rsidP="00944C4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周一下午</w:t>
            </w:r>
            <w:r w:rsidR="003A1271"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14</w:t>
            </w:r>
            <w:r w:rsidR="00944C40"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3A1271"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00-17</w:t>
            </w:r>
            <w:r w:rsidR="00944C40"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3A1271"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:rsidR="000D6690" w:rsidRPr="003A453B" w:rsidRDefault="00317FEB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8" w:history="1">
              <w:r w:rsidR="009259CA" w:rsidRPr="00A50CD9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zhzhijin@mail.sysu.edu.cn</w:t>
              </w:r>
            </w:hyperlink>
          </w:p>
        </w:tc>
      </w:tr>
      <w:tr w:rsidR="009259CA" w:rsidRPr="003A453B" w:rsidTr="00A44A7E">
        <w:trPr>
          <w:trHeight w:val="1129"/>
        </w:trPr>
        <w:tc>
          <w:tcPr>
            <w:tcW w:w="3355" w:type="dxa"/>
            <w:vAlign w:val="center"/>
          </w:tcPr>
          <w:p w:rsidR="000D6690" w:rsidRPr="00044A07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陶建杰</w:t>
            </w:r>
          </w:p>
        </w:tc>
        <w:tc>
          <w:tcPr>
            <w:tcW w:w="3356" w:type="dxa"/>
            <w:vAlign w:val="center"/>
          </w:tcPr>
          <w:p w:rsidR="000D6690" w:rsidRPr="00044A07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副院长</w:t>
            </w:r>
            <w:r w:rsidR="00A44A7E" w:rsidRPr="00044A07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、教授</w:t>
            </w:r>
          </w:p>
        </w:tc>
        <w:tc>
          <w:tcPr>
            <w:tcW w:w="3378" w:type="dxa"/>
            <w:vAlign w:val="center"/>
          </w:tcPr>
          <w:p w:rsidR="000D6690" w:rsidRPr="00044A07" w:rsidRDefault="00611F77" w:rsidP="00044A07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周一</w:t>
            </w:r>
            <w:r w:rsidR="00B918A8" w:rsidRPr="00044A07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下午</w:t>
            </w:r>
            <w:r w:rsidR="00B918A8"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14</w:t>
            </w:r>
            <w:r w:rsidR="00944C40"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3A1271"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00-1</w:t>
            </w:r>
            <w:r w:rsidR="00B918A8"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7</w:t>
            </w:r>
            <w:r w:rsidR="00944C40"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3A1271"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:rsidR="000D6690" w:rsidRPr="003A453B" w:rsidRDefault="004A5208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9" w:history="1">
              <w:r w:rsidRPr="00BC54BC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taojj3@mail.sysu.edu.cn</w:t>
              </w:r>
            </w:hyperlink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9259CA" w:rsidRPr="003A453B" w:rsidTr="00A44A7E">
        <w:trPr>
          <w:trHeight w:val="1129"/>
        </w:trPr>
        <w:tc>
          <w:tcPr>
            <w:tcW w:w="3355" w:type="dxa"/>
            <w:vAlign w:val="center"/>
          </w:tcPr>
          <w:p w:rsidR="009259CA" w:rsidRPr="006C5371" w:rsidRDefault="009259CA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6C537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黄伟娥</w:t>
            </w:r>
          </w:p>
        </w:tc>
        <w:tc>
          <w:tcPr>
            <w:tcW w:w="3356" w:type="dxa"/>
            <w:vAlign w:val="center"/>
          </w:tcPr>
          <w:p w:rsidR="009259CA" w:rsidRPr="006C5371" w:rsidRDefault="009259CA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6C537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党委副书记</w:t>
            </w:r>
          </w:p>
        </w:tc>
        <w:tc>
          <w:tcPr>
            <w:tcW w:w="3378" w:type="dxa"/>
            <w:vAlign w:val="center"/>
          </w:tcPr>
          <w:p w:rsidR="009259CA" w:rsidRPr="006C5371" w:rsidRDefault="006C5371" w:rsidP="006C5371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6C537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周三上午</w:t>
            </w:r>
            <w:r w:rsidRPr="006C537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9</w:t>
            </w:r>
            <w:r w:rsidR="00944C40" w:rsidRPr="006C5371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Pr="006C537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0-1</w:t>
            </w:r>
            <w:r w:rsidRPr="006C5371">
              <w:rPr>
                <w:rFonts w:ascii="Times New Roman" w:eastAsia="仿宋_GB2312" w:hAnsi="Times New Roman" w:cs="Times New Roman"/>
                <w:sz w:val="30"/>
                <w:szCs w:val="30"/>
              </w:rPr>
              <w:t>2</w:t>
            </w:r>
            <w:r w:rsidR="00944C40" w:rsidRPr="006C5371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Pr="006C5371">
              <w:rPr>
                <w:rFonts w:ascii="Times New Roman" w:eastAsia="仿宋_GB2312" w:hAnsi="Times New Roman" w:cs="Times New Roman"/>
                <w:sz w:val="30"/>
                <w:szCs w:val="30"/>
              </w:rPr>
              <w:t>0</w:t>
            </w:r>
            <w:r w:rsidR="009259CA" w:rsidRPr="006C537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0</w:t>
            </w:r>
          </w:p>
        </w:tc>
        <w:tc>
          <w:tcPr>
            <w:tcW w:w="3859" w:type="dxa"/>
            <w:vAlign w:val="center"/>
          </w:tcPr>
          <w:p w:rsidR="009259CA" w:rsidRPr="003A453B" w:rsidRDefault="004A5208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0" w:history="1">
              <w:r w:rsidRPr="00BC54BC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huangwe@mail.sysu.edu.cn</w:t>
              </w:r>
            </w:hyperlink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9259CA" w:rsidRPr="003A453B" w:rsidTr="00A44A7E">
        <w:tc>
          <w:tcPr>
            <w:tcW w:w="3355" w:type="dxa"/>
            <w:vAlign w:val="center"/>
          </w:tcPr>
          <w:p w:rsidR="000D6690" w:rsidRPr="00044A07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龚彦方</w:t>
            </w:r>
          </w:p>
        </w:tc>
        <w:tc>
          <w:tcPr>
            <w:tcW w:w="3356" w:type="dxa"/>
            <w:vAlign w:val="center"/>
          </w:tcPr>
          <w:p w:rsidR="00A44A7E" w:rsidRPr="00044A07" w:rsidRDefault="000D6690" w:rsidP="00A44A7E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新闻学系</w:t>
            </w:r>
          </w:p>
          <w:p w:rsidR="000D6690" w:rsidRPr="00044A07" w:rsidRDefault="000D6690" w:rsidP="00A44A7E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系主任</w:t>
            </w:r>
          </w:p>
        </w:tc>
        <w:tc>
          <w:tcPr>
            <w:tcW w:w="3378" w:type="dxa"/>
            <w:vAlign w:val="center"/>
          </w:tcPr>
          <w:p w:rsidR="00FD608C" w:rsidRPr="00044A07" w:rsidRDefault="00611F77" w:rsidP="00FD608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单周</w:t>
            </w:r>
            <w:r w:rsidR="00FD608C" w:rsidRPr="00044A07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四上午</w:t>
            </w:r>
          </w:p>
          <w:p w:rsidR="000D6690" w:rsidRPr="00044A07" w:rsidRDefault="00FD608C" w:rsidP="00044A07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9</w:t>
            </w:r>
            <w:r w:rsidR="00944C40" w:rsidRPr="00044A07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:</w:t>
            </w: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00-12</w:t>
            </w:r>
            <w:r w:rsidR="00611F77" w:rsidRPr="00044A07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:00</w:t>
            </w:r>
          </w:p>
        </w:tc>
        <w:tc>
          <w:tcPr>
            <w:tcW w:w="3859" w:type="dxa"/>
            <w:vAlign w:val="center"/>
          </w:tcPr>
          <w:p w:rsidR="000D6690" w:rsidRPr="003A453B" w:rsidRDefault="004A5208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1" w:history="1">
              <w:r w:rsidRPr="00BC54BC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  <w:shd w:val="clear" w:color="auto" w:fill="FFFFFF"/>
                </w:rPr>
                <w:t>gongyanf3@mail.sysu.edu.cn</w:t>
              </w:r>
            </w:hyperlink>
            <w:r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</w:p>
        </w:tc>
      </w:tr>
      <w:tr w:rsidR="009259CA" w:rsidRPr="003A453B" w:rsidTr="00A44A7E">
        <w:tc>
          <w:tcPr>
            <w:tcW w:w="3355" w:type="dxa"/>
            <w:vAlign w:val="center"/>
          </w:tcPr>
          <w:p w:rsidR="000D6690" w:rsidRPr="00044A07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刘颂杰</w:t>
            </w:r>
          </w:p>
        </w:tc>
        <w:tc>
          <w:tcPr>
            <w:tcW w:w="3356" w:type="dxa"/>
            <w:vAlign w:val="center"/>
          </w:tcPr>
          <w:p w:rsidR="000D6690" w:rsidRPr="00044A07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新闻学系</w:t>
            </w:r>
          </w:p>
          <w:p w:rsidR="000D6690" w:rsidRPr="00044A07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副系主任</w:t>
            </w:r>
          </w:p>
        </w:tc>
        <w:tc>
          <w:tcPr>
            <w:tcW w:w="3378" w:type="dxa"/>
            <w:vAlign w:val="center"/>
          </w:tcPr>
          <w:p w:rsidR="00951864" w:rsidRPr="00044A07" w:rsidRDefault="007540AD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="005A7EE3" w:rsidRPr="00044A07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四</w:t>
            </w: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下午</w:t>
            </w:r>
          </w:p>
          <w:p w:rsidR="000D6690" w:rsidRPr="00044A07" w:rsidRDefault="00BD46DE" w:rsidP="00044A07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14</w:t>
            </w:r>
            <w:r w:rsidR="00944C40"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00-18</w:t>
            </w:r>
            <w:r w:rsidR="00944C40"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:rsidR="000D6690" w:rsidRPr="003A453B" w:rsidRDefault="004A5208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2" w:history="1">
              <w:r w:rsidRPr="00BC54BC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liusongj3@mail.sysu.edu.cn</w:t>
              </w:r>
            </w:hyperlink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9259CA" w:rsidRPr="003A453B" w:rsidTr="00A44A7E">
        <w:tc>
          <w:tcPr>
            <w:tcW w:w="3355" w:type="dxa"/>
            <w:vAlign w:val="center"/>
          </w:tcPr>
          <w:p w:rsidR="000D6690" w:rsidRPr="00044A07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lastRenderedPageBreak/>
              <w:t>邓理峰</w:t>
            </w:r>
          </w:p>
        </w:tc>
        <w:tc>
          <w:tcPr>
            <w:tcW w:w="3356" w:type="dxa"/>
            <w:vAlign w:val="center"/>
          </w:tcPr>
          <w:p w:rsidR="000D6690" w:rsidRPr="00044A07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公共传播学系</w:t>
            </w:r>
          </w:p>
          <w:p w:rsidR="000D6690" w:rsidRPr="00044A07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系主任</w:t>
            </w:r>
          </w:p>
        </w:tc>
        <w:tc>
          <w:tcPr>
            <w:tcW w:w="3378" w:type="dxa"/>
            <w:vAlign w:val="center"/>
          </w:tcPr>
          <w:p w:rsidR="000D6690" w:rsidRPr="00044A07" w:rsidRDefault="00532799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双周周一下午</w:t>
            </w:r>
          </w:p>
          <w:p w:rsidR="005B6F16" w:rsidRPr="00044A07" w:rsidRDefault="005B6F16" w:rsidP="00044A07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13</w:t>
            </w:r>
            <w:r w:rsidR="00944C40"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00-16</w:t>
            </w:r>
            <w:r w:rsidR="00944C40"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:rsidR="004A5208" w:rsidRPr="004A5208" w:rsidRDefault="004A5208" w:rsidP="004A5208">
            <w:pPr>
              <w:jc w:val="center"/>
              <w:rPr>
                <w:rFonts w:ascii="Times New Roman" w:eastAsia="仿宋_GB2312" w:hAnsi="Times New Roman" w:cs="Times New Roman" w:hint="eastAsia"/>
                <w:sz w:val="30"/>
                <w:szCs w:val="30"/>
              </w:rPr>
            </w:pPr>
            <w:hyperlink r:id="rId13" w:history="1">
              <w:r w:rsidRPr="00BC54BC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dlfeng@mail.sysu.edu.cn</w:t>
              </w:r>
            </w:hyperlink>
          </w:p>
        </w:tc>
      </w:tr>
      <w:tr w:rsidR="009259CA" w:rsidRPr="003A453B" w:rsidTr="00A44A7E">
        <w:tc>
          <w:tcPr>
            <w:tcW w:w="3355" w:type="dxa"/>
            <w:vAlign w:val="center"/>
          </w:tcPr>
          <w:p w:rsidR="000D6690" w:rsidRPr="00044A07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周懿瑾</w:t>
            </w:r>
          </w:p>
        </w:tc>
        <w:tc>
          <w:tcPr>
            <w:tcW w:w="3356" w:type="dxa"/>
            <w:vAlign w:val="center"/>
          </w:tcPr>
          <w:p w:rsidR="000D6690" w:rsidRPr="00044A07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公共传播学系</w:t>
            </w:r>
          </w:p>
          <w:p w:rsidR="000D6690" w:rsidRPr="00044A07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副系主任</w:t>
            </w:r>
          </w:p>
        </w:tc>
        <w:tc>
          <w:tcPr>
            <w:tcW w:w="3378" w:type="dxa"/>
            <w:vAlign w:val="center"/>
          </w:tcPr>
          <w:p w:rsidR="00D703B3" w:rsidRPr="00044A07" w:rsidRDefault="002A314C" w:rsidP="002A314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周四上午</w:t>
            </w:r>
          </w:p>
          <w:p w:rsidR="002A314C" w:rsidRPr="00044A07" w:rsidRDefault="002A314C" w:rsidP="002A314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9</w:t>
            </w:r>
            <w:r w:rsidR="00944C40" w:rsidRPr="00044A07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00-12</w:t>
            </w:r>
            <w:r w:rsidR="00944C40" w:rsidRPr="00044A07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:rsidR="000D6690" w:rsidRPr="003A453B" w:rsidRDefault="004A5208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4" w:history="1">
              <w:r w:rsidRPr="00BC54BC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zhouyjin@mail.sysu.edu.cn</w:t>
              </w:r>
            </w:hyperlink>
          </w:p>
        </w:tc>
      </w:tr>
      <w:tr w:rsidR="009259CA" w:rsidRPr="003A453B" w:rsidTr="00A44A7E">
        <w:tc>
          <w:tcPr>
            <w:tcW w:w="3355" w:type="dxa"/>
            <w:vAlign w:val="center"/>
          </w:tcPr>
          <w:p w:rsidR="000D6690" w:rsidRPr="00044A07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廖宏勇</w:t>
            </w:r>
          </w:p>
        </w:tc>
        <w:tc>
          <w:tcPr>
            <w:tcW w:w="3356" w:type="dxa"/>
            <w:vAlign w:val="center"/>
          </w:tcPr>
          <w:p w:rsidR="000D6690" w:rsidRPr="00044A07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创意媒体设计系</w:t>
            </w:r>
          </w:p>
          <w:p w:rsidR="000D6690" w:rsidRPr="00044A07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系主任</w:t>
            </w:r>
          </w:p>
        </w:tc>
        <w:tc>
          <w:tcPr>
            <w:tcW w:w="3378" w:type="dxa"/>
            <w:vAlign w:val="center"/>
          </w:tcPr>
          <w:p w:rsidR="00951864" w:rsidRPr="00044A07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="001B218E"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四</w:t>
            </w:r>
            <w:r w:rsidR="00611F77"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下午</w:t>
            </w:r>
          </w:p>
          <w:p w:rsidR="000D6690" w:rsidRPr="00044A07" w:rsidRDefault="00611F77" w:rsidP="00044A07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13</w:t>
            </w:r>
            <w:r w:rsidR="00944C40"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00-16</w:t>
            </w:r>
            <w:r w:rsidR="00944C40"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1B218E"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0</w:t>
            </w: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59" w:type="dxa"/>
            <w:vAlign w:val="center"/>
          </w:tcPr>
          <w:p w:rsidR="000D6690" w:rsidRPr="003A453B" w:rsidRDefault="004A5208" w:rsidP="004A5208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5" w:history="1">
              <w:r w:rsidRPr="00BC54BC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liaohy@mail.sysu.edu.cn</w:t>
              </w:r>
            </w:hyperlink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9259CA" w:rsidRPr="003A453B" w:rsidTr="00A44A7E">
        <w:tc>
          <w:tcPr>
            <w:tcW w:w="3355" w:type="dxa"/>
            <w:vAlign w:val="center"/>
          </w:tcPr>
          <w:p w:rsidR="000D6690" w:rsidRPr="00044A07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杜江</w:t>
            </w:r>
          </w:p>
        </w:tc>
        <w:tc>
          <w:tcPr>
            <w:tcW w:w="3356" w:type="dxa"/>
            <w:vAlign w:val="center"/>
          </w:tcPr>
          <w:p w:rsidR="000D6690" w:rsidRPr="00044A07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创意媒体设计系</w:t>
            </w:r>
          </w:p>
          <w:p w:rsidR="000D6690" w:rsidRPr="00044A07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副系主任</w:t>
            </w:r>
          </w:p>
        </w:tc>
        <w:tc>
          <w:tcPr>
            <w:tcW w:w="3378" w:type="dxa"/>
            <w:vAlign w:val="center"/>
          </w:tcPr>
          <w:p w:rsidR="000D6690" w:rsidRPr="00044A07" w:rsidRDefault="00E07A69" w:rsidP="00E07A69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="00944C40" w:rsidRPr="00044A07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二下</w:t>
            </w:r>
            <w:r w:rsidR="00951864"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午</w:t>
            </w:r>
          </w:p>
          <w:p w:rsidR="00F84E8E" w:rsidRPr="00044A07" w:rsidRDefault="00944C40" w:rsidP="00044A07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14</w:t>
            </w:r>
            <w:r w:rsidRPr="00044A07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 w:rsidR="00F84E8E"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00-1</w:t>
            </w:r>
            <w:r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7</w:t>
            </w:r>
            <w:r w:rsidRPr="00044A07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 w:rsidR="00F84E8E" w:rsidRPr="00044A07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:rsidR="000D6690" w:rsidRPr="003A453B" w:rsidRDefault="004A5208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6" w:history="1">
              <w:r w:rsidRPr="00BC54BC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dujiang3@mail.sysu.edu.cn</w:t>
              </w:r>
            </w:hyperlink>
          </w:p>
        </w:tc>
      </w:tr>
    </w:tbl>
    <w:p w:rsidR="000201D7" w:rsidRPr="00800E04" w:rsidRDefault="000201D7" w:rsidP="000201D7">
      <w:pPr>
        <w:rPr>
          <w:rFonts w:ascii="Times New Roman" w:eastAsia="楷体" w:hAnsi="Times New Roman" w:cs="Times New Roman"/>
          <w:sz w:val="24"/>
          <w:szCs w:val="24"/>
        </w:rPr>
      </w:pPr>
    </w:p>
    <w:sectPr w:rsidR="000201D7" w:rsidRPr="00800E04" w:rsidSect="000201D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FEB" w:rsidRDefault="00317FEB" w:rsidP="000D6690">
      <w:r>
        <w:separator/>
      </w:r>
    </w:p>
  </w:endnote>
  <w:endnote w:type="continuationSeparator" w:id="0">
    <w:p w:rsidR="00317FEB" w:rsidRDefault="00317FEB" w:rsidP="000D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FEB" w:rsidRDefault="00317FEB" w:rsidP="000D6690">
      <w:r>
        <w:separator/>
      </w:r>
    </w:p>
  </w:footnote>
  <w:footnote w:type="continuationSeparator" w:id="0">
    <w:p w:rsidR="00317FEB" w:rsidRDefault="00317FEB" w:rsidP="000D6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5179"/>
    <w:rsid w:val="000075E7"/>
    <w:rsid w:val="000201D7"/>
    <w:rsid w:val="0004242A"/>
    <w:rsid w:val="00044A07"/>
    <w:rsid w:val="00053F18"/>
    <w:rsid w:val="0008722B"/>
    <w:rsid w:val="000B3849"/>
    <w:rsid w:val="000C006A"/>
    <w:rsid w:val="000C6160"/>
    <w:rsid w:val="000D55AF"/>
    <w:rsid w:val="000D6690"/>
    <w:rsid w:val="000F75F9"/>
    <w:rsid w:val="00106F26"/>
    <w:rsid w:val="001146EA"/>
    <w:rsid w:val="0012438A"/>
    <w:rsid w:val="00136F12"/>
    <w:rsid w:val="00150220"/>
    <w:rsid w:val="001544E6"/>
    <w:rsid w:val="00162182"/>
    <w:rsid w:val="001676F6"/>
    <w:rsid w:val="00187BFE"/>
    <w:rsid w:val="001B218E"/>
    <w:rsid w:val="001D688D"/>
    <w:rsid w:val="0025143A"/>
    <w:rsid w:val="002800CD"/>
    <w:rsid w:val="00293ABA"/>
    <w:rsid w:val="002A314C"/>
    <w:rsid w:val="002E655A"/>
    <w:rsid w:val="003151C1"/>
    <w:rsid w:val="00317FEB"/>
    <w:rsid w:val="00347915"/>
    <w:rsid w:val="00380848"/>
    <w:rsid w:val="00396A94"/>
    <w:rsid w:val="003A1271"/>
    <w:rsid w:val="003A453B"/>
    <w:rsid w:val="003E4BC1"/>
    <w:rsid w:val="003E4D7F"/>
    <w:rsid w:val="004833D8"/>
    <w:rsid w:val="004A5208"/>
    <w:rsid w:val="004B322D"/>
    <w:rsid w:val="004C721C"/>
    <w:rsid w:val="004E0158"/>
    <w:rsid w:val="00532799"/>
    <w:rsid w:val="00543FFC"/>
    <w:rsid w:val="00544168"/>
    <w:rsid w:val="00571976"/>
    <w:rsid w:val="005A7EE3"/>
    <w:rsid w:val="005B6F16"/>
    <w:rsid w:val="005C3197"/>
    <w:rsid w:val="005D21AD"/>
    <w:rsid w:val="005E51A7"/>
    <w:rsid w:val="00611F77"/>
    <w:rsid w:val="006204E7"/>
    <w:rsid w:val="00691341"/>
    <w:rsid w:val="00696AD1"/>
    <w:rsid w:val="006B2225"/>
    <w:rsid w:val="006C5371"/>
    <w:rsid w:val="006E72CD"/>
    <w:rsid w:val="00745157"/>
    <w:rsid w:val="007540AD"/>
    <w:rsid w:val="007B7B3C"/>
    <w:rsid w:val="007D5A38"/>
    <w:rsid w:val="007F4195"/>
    <w:rsid w:val="00800E04"/>
    <w:rsid w:val="0083329E"/>
    <w:rsid w:val="008536FA"/>
    <w:rsid w:val="00861A24"/>
    <w:rsid w:val="0089515B"/>
    <w:rsid w:val="008956AB"/>
    <w:rsid w:val="008B07CC"/>
    <w:rsid w:val="008D3FCF"/>
    <w:rsid w:val="009237AC"/>
    <w:rsid w:val="009259CA"/>
    <w:rsid w:val="00944C40"/>
    <w:rsid w:val="00951864"/>
    <w:rsid w:val="00956B02"/>
    <w:rsid w:val="00957E87"/>
    <w:rsid w:val="009D404E"/>
    <w:rsid w:val="00A0618D"/>
    <w:rsid w:val="00A152D2"/>
    <w:rsid w:val="00A44A7E"/>
    <w:rsid w:val="00A53D10"/>
    <w:rsid w:val="00AE55C7"/>
    <w:rsid w:val="00B203F9"/>
    <w:rsid w:val="00B37178"/>
    <w:rsid w:val="00B5349A"/>
    <w:rsid w:val="00B54AE0"/>
    <w:rsid w:val="00B54D9C"/>
    <w:rsid w:val="00B918A8"/>
    <w:rsid w:val="00B95EBF"/>
    <w:rsid w:val="00BB570C"/>
    <w:rsid w:val="00BD46DE"/>
    <w:rsid w:val="00C3190A"/>
    <w:rsid w:val="00C31A1E"/>
    <w:rsid w:val="00C348F6"/>
    <w:rsid w:val="00CA5179"/>
    <w:rsid w:val="00CE4E5F"/>
    <w:rsid w:val="00D01F25"/>
    <w:rsid w:val="00D703B3"/>
    <w:rsid w:val="00D7244E"/>
    <w:rsid w:val="00DD5165"/>
    <w:rsid w:val="00E07A69"/>
    <w:rsid w:val="00E67F7F"/>
    <w:rsid w:val="00E7655A"/>
    <w:rsid w:val="00E86308"/>
    <w:rsid w:val="00EB2CAC"/>
    <w:rsid w:val="00EE35BA"/>
    <w:rsid w:val="00EF0714"/>
    <w:rsid w:val="00F413A6"/>
    <w:rsid w:val="00F709F0"/>
    <w:rsid w:val="00F75186"/>
    <w:rsid w:val="00F84E8E"/>
    <w:rsid w:val="00FB3A75"/>
    <w:rsid w:val="00FD608C"/>
    <w:rsid w:val="00FD7889"/>
    <w:rsid w:val="00FE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F9905"/>
  <w15:docId w15:val="{AFEAC7C8-7471-40CD-BF52-4A7DE6B1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C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">
    <w:name w:val="网格表 4 - 着色 31"/>
    <w:basedOn w:val="a1"/>
    <w:uiPriority w:val="49"/>
    <w:rsid w:val="000201D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">
    <w:name w:val="网格型浅色1"/>
    <w:basedOn w:val="a1"/>
    <w:uiPriority w:val="40"/>
    <w:rsid w:val="000201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4">
    <w:name w:val="Hyperlink"/>
    <w:basedOn w:val="a0"/>
    <w:uiPriority w:val="99"/>
    <w:unhideWhenUsed/>
    <w:rsid w:val="000201D7"/>
    <w:rPr>
      <w:color w:val="0563C1" w:themeColor="hyperlink"/>
      <w:u w:val="single"/>
    </w:rPr>
  </w:style>
  <w:style w:type="character" w:customStyle="1" w:styleId="md-plain">
    <w:name w:val="md-plain"/>
    <w:basedOn w:val="a0"/>
    <w:rsid w:val="00EF0714"/>
  </w:style>
  <w:style w:type="paragraph" w:styleId="a5">
    <w:name w:val="header"/>
    <w:basedOn w:val="a"/>
    <w:link w:val="a6"/>
    <w:uiPriority w:val="99"/>
    <w:unhideWhenUsed/>
    <w:rsid w:val="000D6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D669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D66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D6690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A520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A52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zhijin@mail.sysu.edu.cn" TargetMode="External"/><Relationship Id="rId13" Type="http://schemas.openxmlformats.org/officeDocument/2006/relationships/hyperlink" Target="mailto:dlfeng@mail.sysu.edu.c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uangyi@mail.sysu.edu.cn" TargetMode="External"/><Relationship Id="rId12" Type="http://schemas.openxmlformats.org/officeDocument/2006/relationships/hyperlink" Target="mailto:liusongj3@mail.sysu.edu.c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dujiang3@mail.sysu.edu.c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ongyanf3@mail.sysu.edu.cn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iaohy@mail.sysu.edu.cn" TargetMode="External"/><Relationship Id="rId10" Type="http://schemas.openxmlformats.org/officeDocument/2006/relationships/hyperlink" Target="mailto:huangwe@mail.sysu.edu.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ojj3@mail.sysu.edu.cn" TargetMode="External"/><Relationship Id="rId14" Type="http://schemas.openxmlformats.org/officeDocument/2006/relationships/hyperlink" Target="mailto:zhouyjin@mail.sys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9487-294A-4944-A5A1-8CA0880C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SCD</cp:lastModifiedBy>
  <cp:revision>192</cp:revision>
  <cp:lastPrinted>2021-02-26T03:03:00Z</cp:lastPrinted>
  <dcterms:created xsi:type="dcterms:W3CDTF">2019-08-25T23:52:00Z</dcterms:created>
  <dcterms:modified xsi:type="dcterms:W3CDTF">2021-02-26T03:27:00Z</dcterms:modified>
</cp:coreProperties>
</file>